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8FDD" w14:textId="77777777" w:rsidR="008061D7" w:rsidRPr="00B417F3" w:rsidRDefault="008061D7" w:rsidP="00806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7E20F8A" w14:textId="77777777" w:rsidR="008061D7" w:rsidRPr="00B417F3" w:rsidRDefault="008061D7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AFD71" w14:textId="77777777" w:rsidR="00FD5E95" w:rsidRPr="00B417F3" w:rsidRDefault="00BA04FD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14:paraId="6759CFDC" w14:textId="77777777" w:rsidR="0077547D" w:rsidRPr="00B417F3" w:rsidRDefault="00FD5E9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о задатке по лот</w:t>
      </w:r>
      <w:r w:rsidR="00F47379" w:rsidRPr="00B417F3">
        <w:rPr>
          <w:rFonts w:ascii="Times New Roman" w:hAnsi="Times New Roman" w:cs="Times New Roman"/>
          <w:b/>
          <w:sz w:val="24"/>
          <w:szCs w:val="24"/>
        </w:rPr>
        <w:t>у</w:t>
      </w:r>
      <w:r w:rsidRPr="00B417F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4274F" w:rsidRPr="00B417F3">
        <w:rPr>
          <w:rFonts w:ascii="Times New Roman" w:hAnsi="Times New Roman" w:cs="Times New Roman"/>
          <w:b/>
          <w:sz w:val="24"/>
          <w:szCs w:val="24"/>
        </w:rPr>
        <w:t> </w:t>
      </w:r>
    </w:p>
    <w:p w14:paraId="7B8815D7" w14:textId="128DCE34" w:rsidR="0077547D" w:rsidRPr="00B417F3" w:rsidRDefault="0077547D" w:rsidP="000D61CA">
      <w:pPr>
        <w:pStyle w:val="a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CD2438" w:rsidRPr="00B417F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17F3">
        <w:rPr>
          <w:rFonts w:ascii="Times New Roman" w:eastAsia="Calibri" w:hAnsi="Times New Roman" w:cs="Times New Roman"/>
          <w:sz w:val="24"/>
          <w:szCs w:val="24"/>
        </w:rPr>
        <w:t>«__</w:t>
      </w:r>
      <w:r w:rsidR="00A37647" w:rsidRPr="00B417F3">
        <w:rPr>
          <w:rFonts w:ascii="Times New Roman" w:eastAsia="Calibri" w:hAnsi="Times New Roman" w:cs="Times New Roman"/>
          <w:sz w:val="24"/>
          <w:szCs w:val="24"/>
        </w:rPr>
        <w:t>_</w:t>
      </w: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E137B" w:rsidRPr="00B417F3">
        <w:rPr>
          <w:rFonts w:ascii="Times New Roman" w:eastAsia="Calibri" w:hAnsi="Times New Roman" w:cs="Times New Roman"/>
          <w:sz w:val="24"/>
          <w:szCs w:val="24"/>
        </w:rPr>
        <w:t>___</w:t>
      </w:r>
      <w:r w:rsidR="00A37647" w:rsidRPr="00B417F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F2DC6" w:rsidRPr="00B417F3">
        <w:rPr>
          <w:rFonts w:ascii="Times New Roman" w:eastAsia="Calibri" w:hAnsi="Times New Roman" w:cs="Times New Roman"/>
          <w:sz w:val="24"/>
          <w:szCs w:val="24"/>
        </w:rPr>
        <w:t>2</w:t>
      </w:r>
      <w:r w:rsidR="007F76DD">
        <w:rPr>
          <w:rFonts w:ascii="Times New Roman" w:eastAsia="Calibri" w:hAnsi="Times New Roman" w:cs="Times New Roman"/>
          <w:sz w:val="24"/>
          <w:szCs w:val="24"/>
        </w:rPr>
        <w:t>6</w:t>
      </w:r>
      <w:r w:rsidR="00DE7F58" w:rsidRPr="00B41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17F3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2EBAE107" w14:textId="77777777" w:rsidR="0077547D" w:rsidRPr="00B417F3" w:rsidRDefault="0077547D" w:rsidP="000D61C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2579033" w14:textId="6CBF6AB2" w:rsidR="0084274F" w:rsidRPr="00B417F3" w:rsidRDefault="00EE385A" w:rsidP="0084274F">
      <w:pPr>
        <w:pStyle w:val="13"/>
        <w:ind w:firstLine="720"/>
        <w:jc w:val="both"/>
        <w:rPr>
          <w:rFonts w:ascii="Times New Roman" w:hAnsi="Times New Roman" w:cs="Times New Roman"/>
          <w:sz w:val="24"/>
        </w:rPr>
      </w:pPr>
      <w:r w:rsidRPr="00B417F3">
        <w:rPr>
          <w:rFonts w:ascii="Times New Roman" w:hAnsi="Times New Roman" w:cs="Times New Roman"/>
          <w:bCs/>
          <w:sz w:val="24"/>
        </w:rPr>
        <w:t xml:space="preserve">Финансовый управляющий (далее – ФУ) </w:t>
      </w:r>
      <w:r w:rsidR="00543EC6" w:rsidRPr="00E43817">
        <w:rPr>
          <w:rFonts w:ascii="Times New Roman" w:hAnsi="Times New Roman"/>
          <w:sz w:val="24"/>
        </w:rPr>
        <w:t>Тюрина Сергея Юрьевича (26.04.1974 г.р., место рождения: пос. Львовский Подольского р-на Московской области, адрес регистрации: Московская область, г</w:t>
      </w:r>
      <w:r w:rsidR="00543EC6">
        <w:rPr>
          <w:rFonts w:ascii="Times New Roman" w:hAnsi="Times New Roman"/>
          <w:sz w:val="24"/>
        </w:rPr>
        <w:t xml:space="preserve"> </w:t>
      </w:r>
      <w:r w:rsidR="00543EC6" w:rsidRPr="00E43817">
        <w:rPr>
          <w:rFonts w:ascii="Times New Roman" w:hAnsi="Times New Roman"/>
          <w:sz w:val="24"/>
        </w:rPr>
        <w:t>.Подольск, ул. Большая Зеленовская, д.8, кв.32, ИНН 503603595276), действующий на основании решения Арбитражного суда Московской области 21.02.2025г. по делу №А41-34660/24</w:t>
      </w:r>
      <w:r w:rsidR="00656618" w:rsidRPr="00B417F3">
        <w:rPr>
          <w:rFonts w:ascii="Times New Roman" w:hAnsi="Times New Roman" w:cs="Times New Roman"/>
          <w:sz w:val="24"/>
        </w:rPr>
        <w:t>, Виниковский Михаил Михайлович (ИНН 344790687840, СНИЛС 126-830-684 67, адрес для корреспонденции: 1418</w:t>
      </w:r>
      <w:r w:rsidR="00031558">
        <w:rPr>
          <w:rFonts w:ascii="Times New Roman" w:hAnsi="Times New Roman" w:cs="Times New Roman"/>
          <w:sz w:val="24"/>
        </w:rPr>
        <w:t>0</w:t>
      </w:r>
      <w:r w:rsidR="00656618" w:rsidRPr="00B417F3">
        <w:rPr>
          <w:rFonts w:ascii="Times New Roman" w:hAnsi="Times New Roman" w:cs="Times New Roman"/>
          <w:sz w:val="24"/>
        </w:rPr>
        <w:t xml:space="preserve">0, Московская область, Дмитровский район, г. </w:t>
      </w:r>
      <w:r w:rsidR="00031558">
        <w:rPr>
          <w:rFonts w:ascii="Times New Roman" w:hAnsi="Times New Roman" w:cs="Times New Roman"/>
          <w:sz w:val="24"/>
        </w:rPr>
        <w:t>Дмитров</w:t>
      </w:r>
      <w:r w:rsidR="00656618" w:rsidRPr="00B417F3">
        <w:rPr>
          <w:rFonts w:ascii="Times New Roman" w:hAnsi="Times New Roman" w:cs="Times New Roman"/>
          <w:sz w:val="24"/>
        </w:rPr>
        <w:t xml:space="preserve">, а/я </w:t>
      </w:r>
      <w:r w:rsidR="00031558">
        <w:rPr>
          <w:rFonts w:ascii="Times New Roman" w:hAnsi="Times New Roman" w:cs="Times New Roman"/>
          <w:sz w:val="24"/>
        </w:rPr>
        <w:t>630</w:t>
      </w:r>
      <w:r w:rsidR="00656618" w:rsidRPr="00B417F3">
        <w:rPr>
          <w:rFonts w:ascii="Times New Roman" w:hAnsi="Times New Roman" w:cs="Times New Roman"/>
          <w:sz w:val="24"/>
        </w:rPr>
        <w:t>, эл. почта: vinikovskiy.arbitr@</w:t>
      </w:r>
      <w:r w:rsidR="00031558">
        <w:rPr>
          <w:rFonts w:ascii="Times New Roman" w:hAnsi="Times New Roman" w:cs="Times New Roman"/>
          <w:sz w:val="24"/>
          <w:lang w:val="en-US"/>
        </w:rPr>
        <w:t>yandex</w:t>
      </w:r>
      <w:r w:rsidR="00031558" w:rsidRPr="00031558">
        <w:rPr>
          <w:rFonts w:ascii="Times New Roman" w:hAnsi="Times New Roman" w:cs="Times New Roman"/>
          <w:sz w:val="24"/>
        </w:rPr>
        <w:t>.</w:t>
      </w:r>
      <w:r w:rsidR="00031558">
        <w:rPr>
          <w:rFonts w:ascii="Times New Roman" w:hAnsi="Times New Roman" w:cs="Times New Roman"/>
          <w:sz w:val="24"/>
          <w:lang w:val="en-US"/>
        </w:rPr>
        <w:t>ru</w:t>
      </w:r>
      <w:r w:rsidR="00656618" w:rsidRPr="00B417F3">
        <w:rPr>
          <w:rFonts w:ascii="Times New Roman" w:hAnsi="Times New Roman" w:cs="Times New Roman"/>
          <w:sz w:val="24"/>
        </w:rPr>
        <w:t>)</w:t>
      </w:r>
      <w:r w:rsidRPr="00B417F3">
        <w:rPr>
          <w:rFonts w:ascii="Times New Roman" w:hAnsi="Times New Roman" w:cs="Times New Roman"/>
          <w:bCs/>
          <w:sz w:val="24"/>
        </w:rPr>
        <w:t>, член Ассоциации «РСОПАУ» (119121, г. Москва, 2-й Неопалимовский переулок, д.7, п.1, ИНН 7701317591)</w:t>
      </w:r>
      <w:r w:rsidR="007750B6" w:rsidRPr="00B417F3">
        <w:rPr>
          <w:rFonts w:ascii="Times New Roman" w:hAnsi="Times New Roman" w:cs="Times New Roman"/>
          <w:sz w:val="24"/>
        </w:rPr>
        <w:t>, с одной стороны,</w:t>
      </w:r>
      <w:r w:rsidR="0084274F" w:rsidRPr="00B417F3">
        <w:rPr>
          <w:rFonts w:ascii="Times New Roman" w:hAnsi="Times New Roman" w:cs="Times New Roman"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bCs/>
          <w:iCs/>
          <w:spacing w:val="-9"/>
          <w:sz w:val="24"/>
        </w:rPr>
        <w:t xml:space="preserve">именуемый в дальнейшем </w:t>
      </w:r>
      <w:r w:rsidR="0084274F" w:rsidRPr="00B417F3">
        <w:rPr>
          <w:rFonts w:ascii="Times New Roman" w:hAnsi="Times New Roman" w:cs="Times New Roman"/>
          <w:sz w:val="24"/>
        </w:rPr>
        <w:t>«</w:t>
      </w:r>
      <w:r w:rsidR="004F4A5A" w:rsidRPr="00B417F3">
        <w:rPr>
          <w:rFonts w:ascii="Times New Roman" w:hAnsi="Times New Roman" w:cs="Times New Roman"/>
          <w:b/>
          <w:sz w:val="24"/>
        </w:rPr>
        <w:t>Продавец»</w:t>
      </w:r>
      <w:r w:rsidR="0084274F" w:rsidRPr="00B417F3">
        <w:rPr>
          <w:rFonts w:ascii="Times New Roman" w:hAnsi="Times New Roman" w:cs="Times New Roman"/>
          <w:bCs/>
          <w:spacing w:val="-7"/>
          <w:sz w:val="24"/>
        </w:rPr>
        <w:t xml:space="preserve">, </w:t>
      </w:r>
      <w:r w:rsidR="0084274F" w:rsidRPr="00B417F3">
        <w:rPr>
          <w:rFonts w:ascii="Times New Roman" w:hAnsi="Times New Roman" w:cs="Times New Roman"/>
          <w:sz w:val="24"/>
        </w:rPr>
        <w:t>с одной стороны, и</w:t>
      </w:r>
      <w:r w:rsidR="00CD2438" w:rsidRPr="00B417F3">
        <w:rPr>
          <w:rFonts w:ascii="Times New Roman" w:hAnsi="Times New Roman" w:cs="Times New Roman"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b/>
          <w:sz w:val="24"/>
        </w:rPr>
        <w:t>______________________________</w:t>
      </w:r>
      <w:r w:rsidR="0084274F" w:rsidRPr="00B417F3">
        <w:rPr>
          <w:rFonts w:ascii="Times New Roman" w:hAnsi="Times New Roman" w:cs="Times New Roman"/>
          <w:sz w:val="24"/>
        </w:rPr>
        <w:t xml:space="preserve"> ,</w:t>
      </w:r>
      <w:r w:rsidR="0084274F" w:rsidRPr="00B417F3">
        <w:rPr>
          <w:rFonts w:ascii="Times New Roman" w:hAnsi="Times New Roman" w:cs="Times New Roman"/>
          <w:b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sz w:val="24"/>
        </w:rPr>
        <w:t xml:space="preserve">именуемый в дальнейшем </w:t>
      </w:r>
      <w:r w:rsidR="0084274F" w:rsidRPr="00B417F3">
        <w:rPr>
          <w:rFonts w:ascii="Times New Roman" w:hAnsi="Times New Roman" w:cs="Times New Roman"/>
          <w:b/>
          <w:sz w:val="24"/>
        </w:rPr>
        <w:t>«Претендент»</w:t>
      </w:r>
      <w:r w:rsidR="0084274F" w:rsidRPr="00B417F3">
        <w:rPr>
          <w:rFonts w:ascii="Times New Roman" w:hAnsi="Times New Roman" w:cs="Times New Roman"/>
          <w:sz w:val="24"/>
        </w:rPr>
        <w:t>, с другой стороны заключили настоящий договор (далее по тексту «Договор») о нижеследующем:</w:t>
      </w:r>
    </w:p>
    <w:p w14:paraId="0443D963" w14:textId="77777777" w:rsidR="0084274F" w:rsidRPr="00B417F3" w:rsidRDefault="0084274F" w:rsidP="0084274F">
      <w:pPr>
        <w:pStyle w:val="13"/>
        <w:ind w:firstLine="720"/>
        <w:jc w:val="both"/>
        <w:rPr>
          <w:rFonts w:ascii="Times New Roman" w:hAnsi="Times New Roman" w:cs="Times New Roman"/>
          <w:sz w:val="24"/>
        </w:rPr>
      </w:pPr>
    </w:p>
    <w:p w14:paraId="39F74ACF" w14:textId="77777777" w:rsidR="00FD5E95" w:rsidRPr="00B417F3" w:rsidRDefault="00FD5E95" w:rsidP="000D61CA">
      <w:pPr>
        <w:pStyle w:val="a3"/>
        <w:spacing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  <w:t>1. Предмет договора</w:t>
      </w:r>
    </w:p>
    <w:p w14:paraId="5EFDC89B" w14:textId="4E70DB20" w:rsidR="004F4A5A" w:rsidRPr="00B417F3" w:rsidRDefault="00FD5E95" w:rsidP="007750B6">
      <w:pPr>
        <w:spacing w:after="0" w:line="240" w:lineRule="auto"/>
        <w:ind w:firstLine="52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1.1. Претендент для участия в торгах по продаже имущества должника – </w:t>
      </w:r>
      <w:r w:rsidR="00543EC6" w:rsidRPr="00E43817">
        <w:rPr>
          <w:rFonts w:ascii="Times New Roman" w:hAnsi="Times New Roman"/>
          <w:sz w:val="24"/>
        </w:rPr>
        <w:t xml:space="preserve">Тюрина Сергея Юрьевича </w:t>
      </w:r>
      <w:r w:rsidR="00BA078D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путем проведения </w:t>
      </w:r>
      <w:r w:rsidR="00BA078D" w:rsidRPr="00B417F3">
        <w:rPr>
          <w:rFonts w:ascii="Times New Roman" w:hAnsi="Times New Roman" w:cs="Times New Roman"/>
          <w:sz w:val="24"/>
          <w:szCs w:val="24"/>
        </w:rPr>
        <w:t>электронн</w:t>
      </w:r>
      <w:r w:rsidR="00B97697">
        <w:rPr>
          <w:rFonts w:ascii="Times New Roman" w:hAnsi="Times New Roman" w:cs="Times New Roman"/>
          <w:sz w:val="24"/>
          <w:szCs w:val="24"/>
        </w:rPr>
        <w:t>ых торгов в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5F597F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B97697">
        <w:rPr>
          <w:rFonts w:ascii="Times New Roman" w:hAnsi="Times New Roman" w:cs="Times New Roman"/>
          <w:sz w:val="24"/>
          <w:szCs w:val="24"/>
        </w:rPr>
        <w:t xml:space="preserve"> </w:t>
      </w:r>
      <w:r w:rsidR="00BA078D" w:rsidRPr="00B417F3">
        <w:rPr>
          <w:rFonts w:ascii="Times New Roman" w:hAnsi="Times New Roman" w:cs="Times New Roman"/>
          <w:sz w:val="24"/>
          <w:szCs w:val="24"/>
        </w:rPr>
        <w:t>с открытой формой представления предложений о цене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, </w:t>
      </w:r>
      <w:r w:rsidR="00F47379" w:rsidRPr="00B417F3">
        <w:rPr>
          <w:rFonts w:ascii="Times New Roman" w:hAnsi="Times New Roman" w:cs="Times New Roman"/>
          <w:spacing w:val="-4"/>
          <w:sz w:val="24"/>
          <w:szCs w:val="24"/>
        </w:rPr>
        <w:t xml:space="preserve">в которое входит: </w:t>
      </w:r>
      <w:r w:rsidR="005B3A46" w:rsidRPr="00B417F3">
        <w:rPr>
          <w:rFonts w:ascii="Times New Roman" w:hAnsi="Times New Roman" w:cs="Times New Roman"/>
          <w:spacing w:val="-4"/>
          <w:sz w:val="24"/>
          <w:szCs w:val="24"/>
        </w:rPr>
        <w:t>________________________________</w:t>
      </w:r>
    </w:p>
    <w:p w14:paraId="4905C13E" w14:textId="77777777" w:rsidR="002C3767" w:rsidRPr="00B417F3" w:rsidRDefault="00FD5E95" w:rsidP="000D61CA">
      <w:pPr>
        <w:spacing w:after="0" w:line="240" w:lineRule="auto"/>
        <w:ind w:firstLine="527"/>
        <w:jc w:val="both"/>
        <w:rPr>
          <w:rFonts w:ascii="Times New Roman" w:eastAsia="Consultant" w:hAnsi="Times New Roman" w:cs="Times New Roman"/>
          <w:b/>
          <w:kern w:val="1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именуемое в дальнейшем «Имущество», 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обязуется перечислить, </w:t>
      </w:r>
      <w:r w:rsidR="00477B0E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а </w:t>
      </w:r>
      <w:r w:rsidR="004F4A5A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Продавец</w:t>
      </w:r>
      <w:r w:rsidR="00477B0E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принять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на счет, указанный в п. 1.2 настоящего договора задаток в размере</w:t>
      </w:r>
      <w:r w:rsidR="00546711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</w:t>
      </w:r>
      <w:r w:rsidR="00322A91">
        <w:rPr>
          <w:rFonts w:ascii="Times New Roman" w:eastAsia="Consultant" w:hAnsi="Times New Roman" w:cs="Times New Roman"/>
          <w:kern w:val="1"/>
          <w:sz w:val="24"/>
          <w:szCs w:val="24"/>
        </w:rPr>
        <w:t>1</w:t>
      </w:r>
      <w:r w:rsidR="00B97697">
        <w:rPr>
          <w:rFonts w:ascii="Times New Roman" w:eastAsia="Consultant" w:hAnsi="Times New Roman" w:cs="Times New Roman"/>
          <w:kern w:val="1"/>
          <w:sz w:val="24"/>
          <w:szCs w:val="24"/>
        </w:rPr>
        <w:t>0</w:t>
      </w:r>
      <w:r w:rsidR="00F47379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% от начальной стоимости Лота</w:t>
      </w:r>
      <w:r w:rsidR="009536B3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.</w:t>
      </w:r>
      <w:r w:rsidR="002C3767" w:rsidRPr="00B417F3">
        <w:rPr>
          <w:rFonts w:ascii="Times New Roman" w:eastAsia="Consultant" w:hAnsi="Times New Roman" w:cs="Times New Roman"/>
          <w:b/>
          <w:kern w:val="1"/>
          <w:sz w:val="24"/>
          <w:szCs w:val="24"/>
        </w:rPr>
        <w:t xml:space="preserve"> </w:t>
      </w:r>
    </w:p>
    <w:p w14:paraId="7CD346AE" w14:textId="77777777" w:rsidR="00F97DE2" w:rsidRPr="00B417F3" w:rsidRDefault="00477B0E" w:rsidP="000D61CA">
      <w:pPr>
        <w:pStyle w:val="2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1</w:t>
      </w:r>
      <w:r w:rsidRPr="00B417F3">
        <w:rPr>
          <w:rFonts w:ascii="Times New Roman" w:hAnsi="Times New Roman" w:cs="Times New Roman"/>
          <w:sz w:val="24"/>
          <w:szCs w:val="24"/>
        </w:rPr>
        <w:t xml:space="preserve">.2. </w:t>
      </w:r>
      <w:r w:rsidR="00FD5E95" w:rsidRPr="00B417F3">
        <w:rPr>
          <w:rFonts w:ascii="Times New Roman" w:hAnsi="Times New Roman" w:cs="Times New Roman"/>
          <w:sz w:val="24"/>
          <w:szCs w:val="24"/>
        </w:rPr>
        <w:t>Задаток вносится Претендентом в качестве обеспечения участия Претендента в торгах</w:t>
      </w:r>
      <w:r w:rsidR="00546711" w:rsidRPr="00B417F3">
        <w:rPr>
          <w:rFonts w:ascii="Times New Roman" w:hAnsi="Times New Roman" w:cs="Times New Roman"/>
          <w:sz w:val="24"/>
          <w:szCs w:val="24"/>
        </w:rPr>
        <w:t xml:space="preserve"> по продаже имущества </w:t>
      </w:r>
      <w:r w:rsidR="00BA078D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путем проведения </w:t>
      </w:r>
      <w:r w:rsidR="00B97697" w:rsidRPr="00B417F3">
        <w:rPr>
          <w:rFonts w:ascii="Times New Roman" w:hAnsi="Times New Roman" w:cs="Times New Roman"/>
          <w:sz w:val="24"/>
          <w:szCs w:val="24"/>
        </w:rPr>
        <w:t>электронн</w:t>
      </w:r>
      <w:r w:rsidR="00B97697">
        <w:rPr>
          <w:rFonts w:ascii="Times New Roman" w:hAnsi="Times New Roman" w:cs="Times New Roman"/>
          <w:sz w:val="24"/>
          <w:szCs w:val="24"/>
        </w:rPr>
        <w:t>ых торгов в</w:t>
      </w:r>
      <w:r w:rsidR="00B97697" w:rsidRPr="00B417F3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031558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B97697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с открытой формой представления предложений о цене </w:t>
      </w:r>
      <w:r w:rsidR="007D4CB4" w:rsidRPr="00B417F3">
        <w:rPr>
          <w:rFonts w:ascii="Times New Roman" w:hAnsi="Times New Roman" w:cs="Times New Roman"/>
          <w:sz w:val="24"/>
          <w:szCs w:val="24"/>
        </w:rPr>
        <w:t>по реквизитам</w:t>
      </w:r>
      <w:r w:rsidR="00F97DE2" w:rsidRPr="00B417F3">
        <w:rPr>
          <w:rFonts w:ascii="Times New Roman" w:hAnsi="Times New Roman" w:cs="Times New Roman"/>
          <w:sz w:val="24"/>
          <w:szCs w:val="24"/>
        </w:rPr>
        <w:t>:</w:t>
      </w:r>
    </w:p>
    <w:p w14:paraId="359E1B30" w14:textId="77777777" w:rsidR="00543EC6" w:rsidRPr="00543EC6" w:rsidRDefault="00543EC6" w:rsidP="00543EC6">
      <w:pPr>
        <w:pStyle w:val="a5"/>
        <w:tabs>
          <w:tab w:val="num" w:pos="0"/>
          <w:tab w:val="left" w:pos="709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43EC6">
        <w:rPr>
          <w:rFonts w:ascii="Times New Roman" w:hAnsi="Times New Roman" w:cs="Times New Roman"/>
          <w:sz w:val="24"/>
          <w:szCs w:val="24"/>
          <w:lang w:val="ru-RU"/>
        </w:rPr>
        <w:t>Получатель: Тюрин Сергей Юрьевич</w:t>
      </w:r>
    </w:p>
    <w:p w14:paraId="0D85E12C" w14:textId="77777777" w:rsidR="00543EC6" w:rsidRPr="00543EC6" w:rsidRDefault="00543EC6" w:rsidP="00543EC6">
      <w:pPr>
        <w:pStyle w:val="a5"/>
        <w:tabs>
          <w:tab w:val="num" w:pos="0"/>
          <w:tab w:val="left" w:pos="709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43EC6">
        <w:rPr>
          <w:rFonts w:ascii="Times New Roman" w:hAnsi="Times New Roman" w:cs="Times New Roman"/>
          <w:sz w:val="24"/>
          <w:szCs w:val="24"/>
          <w:lang w:val="ru-RU"/>
        </w:rPr>
        <w:t>Банк получателя: ТКБ БАНК ПАО</w:t>
      </w:r>
    </w:p>
    <w:p w14:paraId="641C1B91" w14:textId="2D625DC8" w:rsidR="00543EC6" w:rsidRPr="00543EC6" w:rsidRDefault="00543EC6" w:rsidP="00543EC6">
      <w:pPr>
        <w:pStyle w:val="a5"/>
        <w:tabs>
          <w:tab w:val="num" w:pos="0"/>
          <w:tab w:val="left" w:pos="709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43EC6">
        <w:rPr>
          <w:rFonts w:ascii="Times New Roman" w:hAnsi="Times New Roman" w:cs="Times New Roman"/>
          <w:sz w:val="24"/>
          <w:szCs w:val="24"/>
          <w:lang w:val="ru-RU"/>
        </w:rPr>
        <w:t xml:space="preserve">Номер счета: </w:t>
      </w:r>
      <w:r w:rsidR="007F76DD" w:rsidRPr="007F76DD">
        <w:rPr>
          <w:rFonts w:ascii="Times New Roman" w:hAnsi="Times New Roman" w:cs="Times New Roman"/>
          <w:sz w:val="24"/>
          <w:szCs w:val="24"/>
          <w:lang w:val="ru-RU"/>
        </w:rPr>
        <w:t>40817810620200319256</w:t>
      </w:r>
    </w:p>
    <w:p w14:paraId="255A6790" w14:textId="77777777" w:rsidR="00543EC6" w:rsidRPr="00543EC6" w:rsidRDefault="00543EC6" w:rsidP="00543EC6">
      <w:pPr>
        <w:pStyle w:val="a5"/>
        <w:tabs>
          <w:tab w:val="num" w:pos="0"/>
          <w:tab w:val="left" w:pos="709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43EC6">
        <w:rPr>
          <w:rFonts w:ascii="Times New Roman" w:hAnsi="Times New Roman" w:cs="Times New Roman"/>
          <w:sz w:val="24"/>
          <w:szCs w:val="24"/>
          <w:lang w:val="ru-RU"/>
        </w:rPr>
        <w:t>БИК: 044525388</w:t>
      </w:r>
    </w:p>
    <w:p w14:paraId="1843C9A5" w14:textId="77777777" w:rsidR="00543EC6" w:rsidRPr="00543EC6" w:rsidRDefault="00543EC6" w:rsidP="00543EC6">
      <w:pPr>
        <w:pStyle w:val="a5"/>
        <w:tabs>
          <w:tab w:val="num" w:pos="0"/>
          <w:tab w:val="left" w:pos="709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43EC6">
        <w:rPr>
          <w:rFonts w:ascii="Times New Roman" w:hAnsi="Times New Roman" w:cs="Times New Roman"/>
          <w:sz w:val="24"/>
          <w:szCs w:val="24"/>
          <w:lang w:val="ru-RU"/>
        </w:rPr>
        <w:t>Корр. счет: 30101810800000000388</w:t>
      </w:r>
    </w:p>
    <w:p w14:paraId="516900E2" w14:textId="77777777" w:rsidR="00543EC6" w:rsidRDefault="00543EC6" w:rsidP="00543EC6">
      <w:pPr>
        <w:pStyle w:val="a5"/>
        <w:tabs>
          <w:tab w:val="num" w:pos="0"/>
          <w:tab w:val="left" w:pos="709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43EC6">
        <w:rPr>
          <w:rFonts w:ascii="Times New Roman" w:hAnsi="Times New Roman" w:cs="Times New Roman"/>
          <w:sz w:val="24"/>
          <w:szCs w:val="24"/>
          <w:lang w:val="ru-RU"/>
        </w:rPr>
        <w:t>ИНН 7709129705</w:t>
      </w:r>
    </w:p>
    <w:p w14:paraId="79DEE634" w14:textId="5CD81193" w:rsidR="006A48B2" w:rsidRPr="00B417F3" w:rsidRDefault="00560E41" w:rsidP="00543EC6">
      <w:pPr>
        <w:pStyle w:val="a5"/>
        <w:tabs>
          <w:tab w:val="num" w:pos="0"/>
          <w:tab w:val="left" w:pos="709"/>
        </w:tabs>
        <w:ind w:left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Н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азначение пла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тежа: Оплата задатка по лоту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№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 от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,  торги №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от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_</w:t>
      </w:r>
      <w:r w:rsidR="00543EC6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НДС не облагается.</w:t>
      </w:r>
      <w:r w:rsidR="00D04095" w:rsidRPr="00B417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73248AE" w14:textId="77777777" w:rsidR="00F97DE2" w:rsidRPr="00B417F3" w:rsidRDefault="00FD5E9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>1.3. Задаток должен быть внесен Претендентом на расчетный счет, указанный в пункте 1.2 настоящего Договора, не позднее времени окончания приема заявок</w:t>
      </w:r>
      <w:r w:rsidR="00546711" w:rsidRPr="00B417F3">
        <w:rPr>
          <w:rFonts w:ascii="Times New Roman" w:hAnsi="Times New Roman" w:cs="Times New Roman"/>
          <w:sz w:val="24"/>
          <w:szCs w:val="24"/>
        </w:rPr>
        <w:t xml:space="preserve">, установленного в соответствующем периоде проведения торгов </w:t>
      </w:r>
      <w:r w:rsidR="00E12CB5" w:rsidRPr="00B417F3">
        <w:rPr>
          <w:rFonts w:ascii="Times New Roman" w:hAnsi="Times New Roman" w:cs="Times New Roman"/>
          <w:sz w:val="24"/>
          <w:szCs w:val="24"/>
        </w:rPr>
        <w:t xml:space="preserve">и считается внесенным с момента зачисления </w:t>
      </w:r>
      <w:r w:rsidR="00BA0EBE" w:rsidRPr="00B417F3">
        <w:rPr>
          <w:rFonts w:ascii="Times New Roman" w:hAnsi="Times New Roman" w:cs="Times New Roman"/>
          <w:sz w:val="24"/>
          <w:szCs w:val="24"/>
        </w:rPr>
        <w:t xml:space="preserve">его </w:t>
      </w:r>
      <w:r w:rsidR="00E12CB5" w:rsidRPr="00B417F3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560E41" w:rsidRPr="00B417F3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E12CB5" w:rsidRPr="00B417F3">
        <w:rPr>
          <w:rFonts w:ascii="Times New Roman" w:hAnsi="Times New Roman" w:cs="Times New Roman"/>
          <w:sz w:val="24"/>
          <w:szCs w:val="24"/>
        </w:rPr>
        <w:t>.</w:t>
      </w:r>
      <w:r w:rsidR="00B57E20" w:rsidRPr="00B417F3">
        <w:rPr>
          <w:rFonts w:ascii="Times New Roman" w:hAnsi="Times New Roman" w:cs="Times New Roman"/>
          <w:sz w:val="24"/>
          <w:szCs w:val="24"/>
        </w:rPr>
        <w:t xml:space="preserve"> Оплата задатка за Претендента третьими лицами не считается надлежащим исполнением условий надлежащего договора.</w:t>
      </w:r>
    </w:p>
    <w:p w14:paraId="5F1B3BB6" w14:textId="77777777" w:rsidR="00E12CB5" w:rsidRPr="00B417F3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1.4. В случае отсутствия в обозначенный выше срок задатка на расчетном счете </w:t>
      </w:r>
      <w:r w:rsidR="00560E41" w:rsidRPr="00B417F3">
        <w:rPr>
          <w:rFonts w:ascii="Times New Roman" w:hAnsi="Times New Roman" w:cs="Times New Roman"/>
          <w:sz w:val="24"/>
          <w:szCs w:val="24"/>
        </w:rPr>
        <w:t>организатора торгов,</w:t>
      </w:r>
      <w:r w:rsidR="002C3767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Pr="00B417F3">
        <w:rPr>
          <w:rFonts w:ascii="Times New Roman" w:hAnsi="Times New Roman" w:cs="Times New Roman"/>
          <w:sz w:val="24"/>
          <w:szCs w:val="24"/>
        </w:rPr>
        <w:t>обязательства Претендента по внесению задатка считаются неисполненными.</w:t>
      </w:r>
    </w:p>
    <w:p w14:paraId="32CEA2BD" w14:textId="77777777" w:rsidR="00E12CB5" w:rsidRPr="00B417F3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45FC89" w14:textId="77777777" w:rsidR="00E12CB5" w:rsidRPr="00B417F3" w:rsidRDefault="00E12CB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2. Права и обязанности сторон.</w:t>
      </w:r>
    </w:p>
    <w:p w14:paraId="63F5DF5F" w14:textId="77777777" w:rsidR="008739A8" w:rsidRPr="00B417F3" w:rsidRDefault="008E3028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2.1. В случае, если Претендент не будет признан победителем торгов по лоту № </w:t>
      </w:r>
      <w:r w:rsidR="00F3651D" w:rsidRPr="00B417F3">
        <w:rPr>
          <w:rFonts w:ascii="Times New Roman" w:hAnsi="Times New Roman" w:cs="Times New Roman"/>
          <w:sz w:val="24"/>
          <w:szCs w:val="24"/>
        </w:rPr>
        <w:t>__</w:t>
      </w:r>
      <w:r w:rsidRPr="00B417F3">
        <w:rPr>
          <w:rFonts w:ascii="Times New Roman" w:hAnsi="Times New Roman" w:cs="Times New Roman"/>
          <w:sz w:val="24"/>
          <w:szCs w:val="24"/>
        </w:rPr>
        <w:t>, Организатор торгов обязуется возвратить задаток по лоту в течение 5 (пяти) банковских дней с даты подписания протокола об итогах проведения торгов на счет претендента, указанный в разделе 4 настоящего договора.</w:t>
      </w:r>
      <w:r w:rsidR="000203AF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="008739A8" w:rsidRPr="00B417F3">
        <w:rPr>
          <w:rFonts w:ascii="Times New Roman" w:hAnsi="Times New Roman" w:cs="Times New Roman"/>
          <w:sz w:val="24"/>
          <w:szCs w:val="24"/>
        </w:rPr>
        <w:t>Возврат физическим лицам - не победителям возвращается за минусом расходов на комиссию банка по перечислению в пользу физического лица, согласно тарифам банка.</w:t>
      </w:r>
    </w:p>
    <w:p w14:paraId="6A8723EA" w14:textId="77777777" w:rsidR="008E3028" w:rsidRPr="00B417F3" w:rsidRDefault="008E3028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lastRenderedPageBreak/>
        <w:t>2.2. В случае признания Претендента победителем торгов сумма задатка засчитывается в счет оплаты за приобретенное имущество.</w:t>
      </w:r>
    </w:p>
    <w:p w14:paraId="5D79B121" w14:textId="77777777" w:rsidR="005144A5" w:rsidRPr="00B417F3" w:rsidRDefault="005144A5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8D3920" w14:textId="77777777" w:rsidR="005144A5" w:rsidRPr="00B417F3" w:rsidRDefault="005144A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3. Срок действия договора.</w:t>
      </w:r>
    </w:p>
    <w:p w14:paraId="64D536F2" w14:textId="77777777" w:rsidR="008E3028" w:rsidRPr="00B417F3" w:rsidRDefault="008E3028" w:rsidP="000D61CA">
      <w:pPr>
        <w:pStyle w:val="a3"/>
        <w:spacing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3.1.</w:t>
      </w:r>
      <w:r w:rsidR="005144A5"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Настоящий договор вступает в силу с даты его подписания сторонами и прекращает свое действие с момента исполнения сторонами обязательств, предусмотренных договором, или другим основаниям в соответствие с действующим законодательством Российской Федерации.</w:t>
      </w:r>
    </w:p>
    <w:p w14:paraId="62A9D633" w14:textId="77777777" w:rsidR="0013171E" w:rsidRPr="00B417F3" w:rsidRDefault="008E3028" w:rsidP="000D61CA">
      <w:pPr>
        <w:pStyle w:val="a3"/>
        <w:spacing w:after="0"/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3.2. Все возможные споры и разногласия, возникшие между сторонами, решаются сторонами путем переговоров. В случае невозможности разрешения споров путем переговоров, стороны передают их для разрешения в </w:t>
      </w:r>
      <w:r w:rsidR="008A3C10"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суд </w:t>
      </w: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в соответствии с законодательством РФ.</w:t>
      </w:r>
    </w:p>
    <w:p w14:paraId="288B5F23" w14:textId="77777777" w:rsidR="00B45DDF" w:rsidRPr="00B417F3" w:rsidRDefault="00B45DDF" w:rsidP="000D61CA">
      <w:pPr>
        <w:pStyle w:val="a3"/>
        <w:spacing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</w:p>
    <w:p w14:paraId="05CD77D1" w14:textId="77777777" w:rsidR="00AC613F" w:rsidRPr="00B417F3" w:rsidRDefault="00F3651D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417F3">
        <w:rPr>
          <w:rFonts w:ascii="Times New Roman" w:hAnsi="Times New Roman" w:cs="Times New Roman"/>
          <w:b/>
          <w:spacing w:val="-3"/>
          <w:sz w:val="24"/>
          <w:szCs w:val="24"/>
        </w:rPr>
        <w:t>4</w:t>
      </w:r>
      <w:r w:rsidR="00AC613F" w:rsidRPr="00B417F3">
        <w:rPr>
          <w:rFonts w:ascii="Times New Roman" w:hAnsi="Times New Roman" w:cs="Times New Roman"/>
          <w:b/>
          <w:spacing w:val="-3"/>
          <w:sz w:val="24"/>
          <w:szCs w:val="24"/>
        </w:rPr>
        <w:t>. Реквизиты и подписи Сторон</w:t>
      </w:r>
    </w:p>
    <w:p w14:paraId="367A45F2" w14:textId="77777777" w:rsidR="002C3767" w:rsidRPr="00B417F3" w:rsidRDefault="002C3767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770"/>
      </w:tblGrid>
      <w:tr w:rsidR="001325F4" w:rsidRPr="00B417F3" w14:paraId="45D5249E" w14:textId="77777777" w:rsidTr="00FA404C">
        <w:trPr>
          <w:trHeight w:hRule="exact" w:val="293"/>
        </w:trPr>
        <w:tc>
          <w:tcPr>
            <w:tcW w:w="4820" w:type="dxa"/>
            <w:shd w:val="clear" w:color="auto" w:fill="FFFFFF"/>
          </w:tcPr>
          <w:p w14:paraId="0BDA3786" w14:textId="77777777" w:rsidR="001325F4" w:rsidRPr="00B417F3" w:rsidRDefault="004F4A5A" w:rsidP="00C019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1325F4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shd w:val="clear" w:color="auto" w:fill="FFFFFF"/>
          </w:tcPr>
          <w:p w14:paraId="4D90C4A7" w14:textId="77777777" w:rsidR="001325F4" w:rsidRPr="00B417F3" w:rsidRDefault="001325F4" w:rsidP="00C019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:</w:t>
            </w:r>
          </w:p>
        </w:tc>
      </w:tr>
      <w:tr w:rsidR="00BA04FD" w:rsidRPr="00B417F3" w14:paraId="4B2AA0E6" w14:textId="77777777" w:rsidTr="00FA404C">
        <w:trPr>
          <w:trHeight w:val="1813"/>
        </w:trPr>
        <w:tc>
          <w:tcPr>
            <w:tcW w:w="4820" w:type="dxa"/>
            <w:shd w:val="clear" w:color="auto" w:fill="FFFFFF"/>
          </w:tcPr>
          <w:p w14:paraId="1CEA9519" w14:textId="77777777" w:rsidR="005C4CBA" w:rsidRPr="00B417F3" w:rsidRDefault="00656618" w:rsidP="0065661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17F3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Финансовый управляющий </w:t>
            </w:r>
          </w:p>
          <w:p w14:paraId="7B53D5A0" w14:textId="66EAEEE7" w:rsidR="0042578A" w:rsidRDefault="0042578A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578A">
              <w:rPr>
                <w:rFonts w:ascii="Times New Roman" w:hAnsi="Times New Roman" w:cs="Times New Roman"/>
                <w:sz w:val="24"/>
              </w:rPr>
              <w:t>Тюри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42578A">
              <w:rPr>
                <w:rFonts w:ascii="Times New Roman" w:hAnsi="Times New Roman" w:cs="Times New Roman"/>
                <w:sz w:val="24"/>
              </w:rPr>
              <w:t xml:space="preserve"> Серге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42578A">
              <w:rPr>
                <w:rFonts w:ascii="Times New Roman" w:hAnsi="Times New Roman" w:cs="Times New Roman"/>
                <w:sz w:val="24"/>
              </w:rPr>
              <w:t xml:space="preserve"> Юрьевич</w:t>
            </w:r>
            <w:r>
              <w:rPr>
                <w:rFonts w:ascii="Times New Roman" w:hAnsi="Times New Roman" w:cs="Times New Roman"/>
                <w:sz w:val="24"/>
              </w:rPr>
              <w:t xml:space="preserve">а </w:t>
            </w:r>
          </w:p>
          <w:p w14:paraId="6F998DBB" w14:textId="6DF8C2BE" w:rsid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никовский Михаил Михайлович</w:t>
            </w:r>
          </w:p>
          <w:p w14:paraId="02F0AD7B" w14:textId="77777777" w:rsidR="0042578A" w:rsidRPr="0042578A" w:rsidRDefault="0042578A" w:rsidP="00425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578A">
              <w:rPr>
                <w:rFonts w:ascii="Times New Roman" w:hAnsi="Times New Roman" w:cs="Times New Roman"/>
                <w:sz w:val="24"/>
              </w:rPr>
              <w:t>Получатель: Тюрин Сергей Юрьевич</w:t>
            </w:r>
          </w:p>
          <w:p w14:paraId="663BFE14" w14:textId="77777777" w:rsidR="0042578A" w:rsidRPr="0042578A" w:rsidRDefault="0042578A" w:rsidP="00425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578A">
              <w:rPr>
                <w:rFonts w:ascii="Times New Roman" w:hAnsi="Times New Roman" w:cs="Times New Roman"/>
                <w:sz w:val="24"/>
              </w:rPr>
              <w:t>Банк получателя: ТКБ БАНК ПАО</w:t>
            </w:r>
          </w:p>
          <w:p w14:paraId="268F4087" w14:textId="51A45078" w:rsidR="0042578A" w:rsidRPr="0042578A" w:rsidRDefault="0042578A" w:rsidP="00425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578A">
              <w:rPr>
                <w:rFonts w:ascii="Times New Roman" w:hAnsi="Times New Roman" w:cs="Times New Roman"/>
                <w:sz w:val="24"/>
              </w:rPr>
              <w:t xml:space="preserve">Номер счета: </w:t>
            </w:r>
            <w:r w:rsidR="007F76DD" w:rsidRPr="007F76DD">
              <w:rPr>
                <w:rFonts w:ascii="Times New Roman" w:hAnsi="Times New Roman" w:cs="Times New Roman"/>
                <w:sz w:val="24"/>
              </w:rPr>
              <w:t>40817810620200319256</w:t>
            </w:r>
          </w:p>
          <w:p w14:paraId="60AB3DCD" w14:textId="77777777" w:rsidR="0042578A" w:rsidRPr="0042578A" w:rsidRDefault="0042578A" w:rsidP="00425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578A">
              <w:rPr>
                <w:rFonts w:ascii="Times New Roman" w:hAnsi="Times New Roman" w:cs="Times New Roman"/>
                <w:sz w:val="24"/>
              </w:rPr>
              <w:t>БИК: 044525388</w:t>
            </w:r>
          </w:p>
          <w:p w14:paraId="246EDB9C" w14:textId="77777777" w:rsidR="0042578A" w:rsidRPr="0042578A" w:rsidRDefault="0042578A" w:rsidP="00425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2578A">
              <w:rPr>
                <w:rFonts w:ascii="Times New Roman" w:hAnsi="Times New Roman" w:cs="Times New Roman"/>
                <w:sz w:val="24"/>
              </w:rPr>
              <w:t>Корр. счет: 30101810800000000388</w:t>
            </w:r>
          </w:p>
          <w:p w14:paraId="7058ACD7" w14:textId="4BEBA5FF" w:rsidR="004F4A5A" w:rsidRPr="00B417F3" w:rsidRDefault="0042578A" w:rsidP="00425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8A">
              <w:rPr>
                <w:rFonts w:ascii="Times New Roman" w:hAnsi="Times New Roman" w:cs="Times New Roman"/>
                <w:sz w:val="24"/>
              </w:rPr>
              <w:t>ИНН 7709129705</w:t>
            </w:r>
          </w:p>
          <w:p w14:paraId="14EBB4E9" w14:textId="77777777" w:rsidR="004F4A5A" w:rsidRPr="00B417F3" w:rsidRDefault="004F4A5A" w:rsidP="004F4A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FFFFF"/>
          </w:tcPr>
          <w:p w14:paraId="31880B6A" w14:textId="77777777" w:rsidR="00BA04FD" w:rsidRPr="00B417F3" w:rsidRDefault="00BA04FD" w:rsidP="000D61CA">
            <w:pPr>
              <w:shd w:val="clear" w:color="auto" w:fill="FFFFFF"/>
              <w:tabs>
                <w:tab w:val="left" w:leader="hyphen" w:pos="950"/>
                <w:tab w:val="left" w:leader="hyphen" w:pos="1646"/>
                <w:tab w:val="left" w:leader="hyphen" w:pos="2755"/>
                <w:tab w:val="left" w:leader="hyphen" w:pos="4771"/>
              </w:tabs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B64A8" w14:textId="77777777" w:rsidR="001325F4" w:rsidRPr="00B417F3" w:rsidRDefault="001325F4" w:rsidP="001325F4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10"/>
      </w:tblGrid>
      <w:tr w:rsidR="006E3687" w:rsidRPr="00B417F3" w14:paraId="7B6F1819" w14:textId="77777777" w:rsidTr="001325F4">
        <w:tc>
          <w:tcPr>
            <w:tcW w:w="4927" w:type="dxa"/>
            <w:shd w:val="clear" w:color="auto" w:fill="auto"/>
          </w:tcPr>
          <w:p w14:paraId="5C015759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3A80D4C3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7" w:rsidRPr="00B417F3" w14:paraId="212770CD" w14:textId="77777777" w:rsidTr="001325F4">
        <w:tc>
          <w:tcPr>
            <w:tcW w:w="4927" w:type="dxa"/>
            <w:shd w:val="clear" w:color="auto" w:fill="auto"/>
          </w:tcPr>
          <w:p w14:paraId="6FFC806C" w14:textId="77777777" w:rsidR="000D61CA" w:rsidRPr="00B417F3" w:rsidRDefault="004F4A5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0D61CA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14:paraId="44D7AD7D" w14:textId="77777777" w:rsidR="000D61CA" w:rsidRPr="00B417F3" w:rsidRDefault="001325F4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</w:t>
            </w:r>
            <w:r w:rsidR="000D61CA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E3687" w:rsidRPr="00B417F3" w14:paraId="18F709C0" w14:textId="77777777" w:rsidTr="001325F4">
        <w:tc>
          <w:tcPr>
            <w:tcW w:w="4927" w:type="dxa"/>
            <w:shd w:val="clear" w:color="auto" w:fill="auto"/>
          </w:tcPr>
          <w:p w14:paraId="011F1A87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21496D69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7" w:rsidRPr="00B417F3" w14:paraId="317ACFED" w14:textId="77777777" w:rsidTr="001325F4">
        <w:tc>
          <w:tcPr>
            <w:tcW w:w="4927" w:type="dxa"/>
            <w:shd w:val="clear" w:color="auto" w:fill="auto"/>
          </w:tcPr>
          <w:p w14:paraId="583DB6FE" w14:textId="77777777" w:rsidR="000D61CA" w:rsidRPr="00B417F3" w:rsidRDefault="000D61CA" w:rsidP="004F4A5A">
            <w:pPr>
              <w:pStyle w:val="3"/>
              <w:ind w:right="-2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____ </w:t>
            </w:r>
          </w:p>
        </w:tc>
        <w:tc>
          <w:tcPr>
            <w:tcW w:w="4927" w:type="dxa"/>
            <w:shd w:val="clear" w:color="auto" w:fill="auto"/>
          </w:tcPr>
          <w:p w14:paraId="52A22539" w14:textId="77777777" w:rsidR="00F84EA1" w:rsidRPr="00B417F3" w:rsidRDefault="00F84EA1" w:rsidP="00F84EA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87973B" w14:textId="77777777" w:rsidR="0013171E" w:rsidRPr="00CD2438" w:rsidRDefault="00656618" w:rsidP="00F84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иковский М.В</w:t>
      </w:r>
      <w:r w:rsidR="00EE385A" w:rsidRPr="00CD2438">
        <w:rPr>
          <w:rFonts w:ascii="Times New Roman" w:hAnsi="Times New Roman" w:cs="Times New Roman"/>
          <w:sz w:val="24"/>
          <w:szCs w:val="24"/>
        </w:rPr>
        <w:t>.</w:t>
      </w:r>
    </w:p>
    <w:sectPr w:rsidR="0013171E" w:rsidRPr="00CD2438" w:rsidSect="00A13400">
      <w:footerReference w:type="default" r:id="rId8"/>
      <w:pgSz w:w="11907" w:h="16840" w:code="9"/>
      <w:pgMar w:top="568" w:right="850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3058" w14:textId="77777777" w:rsidR="00F052B5" w:rsidRDefault="00F052B5" w:rsidP="001325F4">
      <w:pPr>
        <w:spacing w:after="0" w:line="240" w:lineRule="auto"/>
      </w:pPr>
      <w:r>
        <w:separator/>
      </w:r>
    </w:p>
  </w:endnote>
  <w:endnote w:type="continuationSeparator" w:id="0">
    <w:p w14:paraId="2D7BA472" w14:textId="77777777" w:rsidR="00F052B5" w:rsidRDefault="00F052B5" w:rsidP="001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B1CD" w14:textId="77777777" w:rsidR="001325F4" w:rsidRDefault="001325F4">
    <w:pPr>
      <w:pStyle w:val="af8"/>
      <w:jc w:val="center"/>
      <w:rPr>
        <w:rFonts w:ascii="Tahoma" w:hAnsi="Tahoma" w:cs="Tahoma"/>
        <w:b/>
        <w:i/>
        <w:sz w:val="16"/>
        <w:szCs w:val="16"/>
      </w:rPr>
    </w:pPr>
  </w:p>
  <w:p w14:paraId="252AC1CB" w14:textId="77777777" w:rsidR="001325F4" w:rsidRPr="001325F4" w:rsidRDefault="001325F4">
    <w:pPr>
      <w:pStyle w:val="af8"/>
      <w:jc w:val="center"/>
      <w:rPr>
        <w:rFonts w:ascii="Tahoma" w:hAnsi="Tahoma" w:cs="Tahoma"/>
        <w:b/>
        <w:i/>
        <w:sz w:val="16"/>
        <w:szCs w:val="16"/>
      </w:rPr>
    </w:pPr>
    <w:r w:rsidRPr="001325F4">
      <w:rPr>
        <w:rFonts w:ascii="Tahoma" w:hAnsi="Tahoma" w:cs="Tahoma"/>
        <w:b/>
        <w:i/>
        <w:sz w:val="16"/>
        <w:szCs w:val="16"/>
      </w:rPr>
      <w:t xml:space="preserve">Страница 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begin"/>
    </w:r>
    <w:r w:rsidRPr="001325F4">
      <w:rPr>
        <w:rFonts w:ascii="Tahoma" w:hAnsi="Tahoma" w:cs="Tahoma"/>
        <w:b/>
        <w:bCs/>
        <w:i/>
        <w:sz w:val="16"/>
        <w:szCs w:val="16"/>
      </w:rPr>
      <w:instrText>PAGE</w:instrText>
    </w:r>
    <w:r w:rsidRPr="001325F4">
      <w:rPr>
        <w:rFonts w:ascii="Tahoma" w:hAnsi="Tahoma" w:cs="Tahoma"/>
        <w:b/>
        <w:bCs/>
        <w:i/>
        <w:sz w:val="16"/>
        <w:szCs w:val="16"/>
      </w:rPr>
      <w:fldChar w:fldCharType="separate"/>
    </w:r>
    <w:r w:rsidR="008C3C71">
      <w:rPr>
        <w:rFonts w:ascii="Tahoma" w:hAnsi="Tahoma" w:cs="Tahoma"/>
        <w:b/>
        <w:bCs/>
        <w:i/>
        <w:noProof/>
        <w:sz w:val="16"/>
        <w:szCs w:val="16"/>
      </w:rPr>
      <w:t>2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end"/>
    </w:r>
    <w:r w:rsidRPr="001325F4">
      <w:rPr>
        <w:rFonts w:ascii="Tahoma" w:hAnsi="Tahoma" w:cs="Tahoma"/>
        <w:b/>
        <w:i/>
        <w:sz w:val="16"/>
        <w:szCs w:val="16"/>
      </w:rPr>
      <w:t xml:space="preserve"> из 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begin"/>
    </w:r>
    <w:r w:rsidRPr="001325F4">
      <w:rPr>
        <w:rFonts w:ascii="Tahoma" w:hAnsi="Tahoma" w:cs="Tahoma"/>
        <w:b/>
        <w:bCs/>
        <w:i/>
        <w:sz w:val="16"/>
        <w:szCs w:val="16"/>
      </w:rPr>
      <w:instrText>NUMPAGES</w:instrText>
    </w:r>
    <w:r w:rsidRPr="001325F4">
      <w:rPr>
        <w:rFonts w:ascii="Tahoma" w:hAnsi="Tahoma" w:cs="Tahoma"/>
        <w:b/>
        <w:bCs/>
        <w:i/>
        <w:sz w:val="16"/>
        <w:szCs w:val="16"/>
      </w:rPr>
      <w:fldChar w:fldCharType="separate"/>
    </w:r>
    <w:r w:rsidR="008C3C71">
      <w:rPr>
        <w:rFonts w:ascii="Tahoma" w:hAnsi="Tahoma" w:cs="Tahoma"/>
        <w:b/>
        <w:bCs/>
        <w:i/>
        <w:noProof/>
        <w:sz w:val="16"/>
        <w:szCs w:val="16"/>
      </w:rPr>
      <w:t>2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end"/>
    </w:r>
  </w:p>
  <w:p w14:paraId="745944B0" w14:textId="77777777" w:rsidR="001325F4" w:rsidRDefault="001325F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C25E" w14:textId="77777777" w:rsidR="00F052B5" w:rsidRDefault="00F052B5" w:rsidP="001325F4">
      <w:pPr>
        <w:spacing w:after="0" w:line="240" w:lineRule="auto"/>
      </w:pPr>
      <w:r>
        <w:separator/>
      </w:r>
    </w:p>
  </w:footnote>
  <w:footnote w:type="continuationSeparator" w:id="0">
    <w:p w14:paraId="15278C8E" w14:textId="77777777" w:rsidR="00F052B5" w:rsidRDefault="00F052B5" w:rsidP="0013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Courier New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Courier New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Courier New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Courier New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Courier New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Courier New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Courier New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ourier New" w:hAnsi="Courier New" w:cs="Courier New"/>
      </w:rPr>
    </w:lvl>
  </w:abstractNum>
  <w:abstractNum w:abstractNumId="3" w15:restartNumberingAfterBreak="0">
    <w:nsid w:val="045D08F8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4" w15:restartNumberingAfterBreak="0">
    <w:nsid w:val="0DA11161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5" w15:restartNumberingAfterBreak="0">
    <w:nsid w:val="11692842"/>
    <w:multiLevelType w:val="singleLevel"/>
    <w:tmpl w:val="5B10C7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7B5760C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7" w15:restartNumberingAfterBreak="0">
    <w:nsid w:val="30FC6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3541E5"/>
    <w:multiLevelType w:val="singleLevel"/>
    <w:tmpl w:val="4A62F0A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9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3A9F2D4F"/>
    <w:multiLevelType w:val="multilevel"/>
    <w:tmpl w:val="CA4A0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07B7878"/>
    <w:multiLevelType w:val="multilevel"/>
    <w:tmpl w:val="A78C3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8254D0"/>
    <w:multiLevelType w:val="multilevel"/>
    <w:tmpl w:val="DAAE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Courier New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ourier New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Courier New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Courier New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Courier New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Courier New" w:hint="default"/>
      </w:rPr>
    </w:lvl>
  </w:abstractNum>
  <w:abstractNum w:abstractNumId="13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Courier New" w:hAnsi="Courier New" w:cs="Courier New" w:hint="default"/>
      </w:rPr>
    </w:lvl>
  </w:abstractNum>
  <w:abstractNum w:abstractNumId="15" w15:restartNumberingAfterBreak="0">
    <w:nsid w:val="48D71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545BD9"/>
    <w:multiLevelType w:val="hybridMultilevel"/>
    <w:tmpl w:val="80C45AE6"/>
    <w:lvl w:ilvl="0" w:tplc="EE4A566A">
      <w:start w:val="1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Courier New"/>
      </w:rPr>
    </w:lvl>
  </w:abstractNum>
  <w:abstractNum w:abstractNumId="17" w15:restartNumberingAfterBreak="0">
    <w:nsid w:val="66BB73FF"/>
    <w:multiLevelType w:val="multilevel"/>
    <w:tmpl w:val="8F0A19A0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DC4A56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0C5C3B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5E106BD"/>
    <w:multiLevelType w:val="singleLevel"/>
    <w:tmpl w:val="3F622456"/>
    <w:lvl w:ilvl="0">
      <w:start w:val="2"/>
      <w:numFmt w:val="decimal"/>
      <w:lvlText w:val="2.%1."/>
      <w:legacy w:legacy="1" w:legacySpace="0" w:legacyIndent="547"/>
      <w:lvlJc w:val="left"/>
      <w:rPr>
        <w:rFonts w:ascii="Courier New" w:hAnsi="Courier New" w:cs="Courier New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6"/>
  </w:num>
  <w:num w:numId="5">
    <w:abstractNumId w:val="3"/>
  </w:num>
  <w:num w:numId="6">
    <w:abstractNumId w:val="4"/>
  </w:num>
  <w:num w:numId="7">
    <w:abstractNumId w:val="20"/>
  </w:num>
  <w:num w:numId="8">
    <w:abstractNumId w:val="9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Courier New" w:hAnsi="Courier New" w:hint="default"/>
        </w:rPr>
      </w:lvl>
    </w:lvlOverride>
  </w:num>
  <w:num w:numId="11">
    <w:abstractNumId w:val="14"/>
  </w:num>
  <w:num w:numId="12">
    <w:abstractNumId w:val="12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7"/>
  </w:num>
  <w:num w:numId="18">
    <w:abstractNumId w:val="5"/>
  </w:num>
  <w:num w:numId="19">
    <w:abstractNumId w:val="18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A3"/>
    <w:rsid w:val="000128BD"/>
    <w:rsid w:val="000203AF"/>
    <w:rsid w:val="00031558"/>
    <w:rsid w:val="00032D4A"/>
    <w:rsid w:val="00055DC9"/>
    <w:rsid w:val="00061634"/>
    <w:rsid w:val="000844E1"/>
    <w:rsid w:val="000A2E71"/>
    <w:rsid w:val="000A5580"/>
    <w:rsid w:val="000B71A7"/>
    <w:rsid w:val="000D61CA"/>
    <w:rsid w:val="000E2E71"/>
    <w:rsid w:val="000E6DB6"/>
    <w:rsid w:val="00101D08"/>
    <w:rsid w:val="00104597"/>
    <w:rsid w:val="001129A3"/>
    <w:rsid w:val="0011308C"/>
    <w:rsid w:val="001160D6"/>
    <w:rsid w:val="00125A85"/>
    <w:rsid w:val="0013171E"/>
    <w:rsid w:val="00131776"/>
    <w:rsid w:val="001325F4"/>
    <w:rsid w:val="001374EE"/>
    <w:rsid w:val="00160970"/>
    <w:rsid w:val="001714A5"/>
    <w:rsid w:val="00181101"/>
    <w:rsid w:val="00190C4D"/>
    <w:rsid w:val="001930BA"/>
    <w:rsid w:val="001B68FE"/>
    <w:rsid w:val="00204909"/>
    <w:rsid w:val="00212A17"/>
    <w:rsid w:val="0021740B"/>
    <w:rsid w:val="00221BA5"/>
    <w:rsid w:val="00226463"/>
    <w:rsid w:val="00232C31"/>
    <w:rsid w:val="00242545"/>
    <w:rsid w:val="00296318"/>
    <w:rsid w:val="002A6BCD"/>
    <w:rsid w:val="002B2BF4"/>
    <w:rsid w:val="002C005D"/>
    <w:rsid w:val="002C3767"/>
    <w:rsid w:val="002C6526"/>
    <w:rsid w:val="00321A37"/>
    <w:rsid w:val="00322A91"/>
    <w:rsid w:val="0032656D"/>
    <w:rsid w:val="0033262D"/>
    <w:rsid w:val="003550A4"/>
    <w:rsid w:val="00384689"/>
    <w:rsid w:val="003A28F1"/>
    <w:rsid w:val="003B2044"/>
    <w:rsid w:val="003D1CFF"/>
    <w:rsid w:val="003E2874"/>
    <w:rsid w:val="003F19B5"/>
    <w:rsid w:val="003F4DB3"/>
    <w:rsid w:val="004064B0"/>
    <w:rsid w:val="0042578A"/>
    <w:rsid w:val="00445259"/>
    <w:rsid w:val="004538D3"/>
    <w:rsid w:val="00455F8E"/>
    <w:rsid w:val="00467495"/>
    <w:rsid w:val="00477B0E"/>
    <w:rsid w:val="00490465"/>
    <w:rsid w:val="004D4801"/>
    <w:rsid w:val="004E2C9E"/>
    <w:rsid w:val="004F4A5A"/>
    <w:rsid w:val="00512A6D"/>
    <w:rsid w:val="005144A5"/>
    <w:rsid w:val="00525CB7"/>
    <w:rsid w:val="00526461"/>
    <w:rsid w:val="00532621"/>
    <w:rsid w:val="00542C0B"/>
    <w:rsid w:val="00543B7B"/>
    <w:rsid w:val="00543EC6"/>
    <w:rsid w:val="00546711"/>
    <w:rsid w:val="00556042"/>
    <w:rsid w:val="00560E41"/>
    <w:rsid w:val="00584C1D"/>
    <w:rsid w:val="005A483B"/>
    <w:rsid w:val="005B3A46"/>
    <w:rsid w:val="005C0986"/>
    <w:rsid w:val="005C17A0"/>
    <w:rsid w:val="005C4CBA"/>
    <w:rsid w:val="005C5098"/>
    <w:rsid w:val="005C7AA6"/>
    <w:rsid w:val="005D0E80"/>
    <w:rsid w:val="005F0069"/>
    <w:rsid w:val="005F54C8"/>
    <w:rsid w:val="005F597F"/>
    <w:rsid w:val="005F7EDF"/>
    <w:rsid w:val="0062259B"/>
    <w:rsid w:val="00635F26"/>
    <w:rsid w:val="00656618"/>
    <w:rsid w:val="006601A2"/>
    <w:rsid w:val="006716BC"/>
    <w:rsid w:val="00690D52"/>
    <w:rsid w:val="00697DF3"/>
    <w:rsid w:val="006A48B2"/>
    <w:rsid w:val="006A5FB2"/>
    <w:rsid w:val="006C319D"/>
    <w:rsid w:val="006E3687"/>
    <w:rsid w:val="006E6F0C"/>
    <w:rsid w:val="006F037D"/>
    <w:rsid w:val="00701881"/>
    <w:rsid w:val="00736281"/>
    <w:rsid w:val="00740473"/>
    <w:rsid w:val="007456A4"/>
    <w:rsid w:val="00755C22"/>
    <w:rsid w:val="007750B6"/>
    <w:rsid w:val="0077547D"/>
    <w:rsid w:val="0078375E"/>
    <w:rsid w:val="00783A3E"/>
    <w:rsid w:val="007859AC"/>
    <w:rsid w:val="0078605C"/>
    <w:rsid w:val="007A1AF2"/>
    <w:rsid w:val="007D2E65"/>
    <w:rsid w:val="007D4CB4"/>
    <w:rsid w:val="007D50DC"/>
    <w:rsid w:val="007F76DD"/>
    <w:rsid w:val="008061D7"/>
    <w:rsid w:val="008242E9"/>
    <w:rsid w:val="00826AA8"/>
    <w:rsid w:val="00832C07"/>
    <w:rsid w:val="0084274F"/>
    <w:rsid w:val="00845B57"/>
    <w:rsid w:val="0085212E"/>
    <w:rsid w:val="008630FB"/>
    <w:rsid w:val="0087043E"/>
    <w:rsid w:val="008739A8"/>
    <w:rsid w:val="0087708D"/>
    <w:rsid w:val="00887B97"/>
    <w:rsid w:val="008A3C10"/>
    <w:rsid w:val="008A62E7"/>
    <w:rsid w:val="008B3391"/>
    <w:rsid w:val="008C3C71"/>
    <w:rsid w:val="008D2C3F"/>
    <w:rsid w:val="008E3028"/>
    <w:rsid w:val="008E5772"/>
    <w:rsid w:val="00924B6D"/>
    <w:rsid w:val="009536B3"/>
    <w:rsid w:val="0096080D"/>
    <w:rsid w:val="00985970"/>
    <w:rsid w:val="009C2E84"/>
    <w:rsid w:val="009D40EB"/>
    <w:rsid w:val="009F2687"/>
    <w:rsid w:val="00A00DF5"/>
    <w:rsid w:val="00A13400"/>
    <w:rsid w:val="00A16096"/>
    <w:rsid w:val="00A2483F"/>
    <w:rsid w:val="00A37647"/>
    <w:rsid w:val="00A54467"/>
    <w:rsid w:val="00A62178"/>
    <w:rsid w:val="00A83A28"/>
    <w:rsid w:val="00A85028"/>
    <w:rsid w:val="00A971D1"/>
    <w:rsid w:val="00AA10E0"/>
    <w:rsid w:val="00AC613F"/>
    <w:rsid w:val="00AD138D"/>
    <w:rsid w:val="00AE38FC"/>
    <w:rsid w:val="00AF7E08"/>
    <w:rsid w:val="00B0640D"/>
    <w:rsid w:val="00B20720"/>
    <w:rsid w:val="00B3381B"/>
    <w:rsid w:val="00B417F3"/>
    <w:rsid w:val="00B45DDF"/>
    <w:rsid w:val="00B57022"/>
    <w:rsid w:val="00B57E20"/>
    <w:rsid w:val="00B633D3"/>
    <w:rsid w:val="00B7680A"/>
    <w:rsid w:val="00B867AE"/>
    <w:rsid w:val="00B90769"/>
    <w:rsid w:val="00B9651F"/>
    <w:rsid w:val="00B96FB8"/>
    <w:rsid w:val="00B97697"/>
    <w:rsid w:val="00BA04FD"/>
    <w:rsid w:val="00BA078D"/>
    <w:rsid w:val="00BA0EBE"/>
    <w:rsid w:val="00BB6D19"/>
    <w:rsid w:val="00BC5C57"/>
    <w:rsid w:val="00BD3741"/>
    <w:rsid w:val="00BE1D87"/>
    <w:rsid w:val="00BF5D30"/>
    <w:rsid w:val="00C019F5"/>
    <w:rsid w:val="00C12363"/>
    <w:rsid w:val="00C23210"/>
    <w:rsid w:val="00C36654"/>
    <w:rsid w:val="00C37EAC"/>
    <w:rsid w:val="00C53B60"/>
    <w:rsid w:val="00C53E7F"/>
    <w:rsid w:val="00C8115B"/>
    <w:rsid w:val="00C82A54"/>
    <w:rsid w:val="00C9276B"/>
    <w:rsid w:val="00CA3310"/>
    <w:rsid w:val="00CD2438"/>
    <w:rsid w:val="00CD2723"/>
    <w:rsid w:val="00CF2DC6"/>
    <w:rsid w:val="00D02166"/>
    <w:rsid w:val="00D04095"/>
    <w:rsid w:val="00D06110"/>
    <w:rsid w:val="00D1594F"/>
    <w:rsid w:val="00D2775D"/>
    <w:rsid w:val="00D368DF"/>
    <w:rsid w:val="00D4664E"/>
    <w:rsid w:val="00D62B9F"/>
    <w:rsid w:val="00D70FEE"/>
    <w:rsid w:val="00D7405B"/>
    <w:rsid w:val="00D86526"/>
    <w:rsid w:val="00DB5F57"/>
    <w:rsid w:val="00DC23F9"/>
    <w:rsid w:val="00DD6067"/>
    <w:rsid w:val="00DE2CC9"/>
    <w:rsid w:val="00DE7F58"/>
    <w:rsid w:val="00DF2F09"/>
    <w:rsid w:val="00E12CB5"/>
    <w:rsid w:val="00E30BFC"/>
    <w:rsid w:val="00E32DD3"/>
    <w:rsid w:val="00E33800"/>
    <w:rsid w:val="00E51C02"/>
    <w:rsid w:val="00E6157A"/>
    <w:rsid w:val="00E8040B"/>
    <w:rsid w:val="00E83707"/>
    <w:rsid w:val="00E959D4"/>
    <w:rsid w:val="00ED40AB"/>
    <w:rsid w:val="00EE3334"/>
    <w:rsid w:val="00EE385A"/>
    <w:rsid w:val="00F052B5"/>
    <w:rsid w:val="00F3651D"/>
    <w:rsid w:val="00F3708E"/>
    <w:rsid w:val="00F47379"/>
    <w:rsid w:val="00F53033"/>
    <w:rsid w:val="00F551EA"/>
    <w:rsid w:val="00F615C8"/>
    <w:rsid w:val="00F72DD4"/>
    <w:rsid w:val="00F76947"/>
    <w:rsid w:val="00F83B58"/>
    <w:rsid w:val="00F84EA1"/>
    <w:rsid w:val="00F929E9"/>
    <w:rsid w:val="00F97DE2"/>
    <w:rsid w:val="00FA404C"/>
    <w:rsid w:val="00FD3756"/>
    <w:rsid w:val="00FD389E"/>
    <w:rsid w:val="00FD4F37"/>
    <w:rsid w:val="00FD5E95"/>
    <w:rsid w:val="00FE137B"/>
    <w:rsid w:val="00FE490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4EE2D2"/>
  <w15:chartTrackingRefBased/>
  <w15:docId w15:val="{E443E949-1F41-4A45-BAB4-D8D6E64F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ourier New" w:hAnsi="Verdana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D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29A3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Courier New" w:hAnsi="Courier New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locked/>
    <w:rsid w:val="00B633D3"/>
    <w:pPr>
      <w:keepNext/>
      <w:spacing w:after="0" w:line="240" w:lineRule="auto"/>
      <w:jc w:val="center"/>
      <w:outlineLvl w:val="1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link w:val="30"/>
    <w:qFormat/>
    <w:locked/>
    <w:rsid w:val="00B633D3"/>
    <w:pPr>
      <w:keepNext/>
      <w:spacing w:after="0" w:line="360" w:lineRule="auto"/>
      <w:jc w:val="both"/>
      <w:outlineLvl w:val="2"/>
    </w:pPr>
    <w:rPr>
      <w:rFonts w:ascii="Courier New" w:hAnsi="Courier New"/>
      <w:b/>
      <w:i/>
      <w:szCs w:val="20"/>
    </w:rPr>
  </w:style>
  <w:style w:type="paragraph" w:styleId="4">
    <w:name w:val="heading 4"/>
    <w:basedOn w:val="a"/>
    <w:next w:val="a"/>
    <w:link w:val="40"/>
    <w:qFormat/>
    <w:locked/>
    <w:rsid w:val="00B633D3"/>
    <w:pPr>
      <w:keepNext/>
      <w:spacing w:after="0" w:line="240" w:lineRule="auto"/>
      <w:outlineLvl w:val="3"/>
    </w:pPr>
    <w:rPr>
      <w:rFonts w:ascii="Courier New" w:hAnsi="Courier New"/>
      <w:b/>
      <w:szCs w:val="20"/>
    </w:rPr>
  </w:style>
  <w:style w:type="paragraph" w:styleId="5">
    <w:name w:val="heading 5"/>
    <w:basedOn w:val="a"/>
    <w:next w:val="a"/>
    <w:link w:val="50"/>
    <w:qFormat/>
    <w:locked/>
    <w:rsid w:val="00B633D3"/>
    <w:pPr>
      <w:keepNext/>
      <w:spacing w:after="0" w:line="240" w:lineRule="auto"/>
      <w:ind w:firstLine="709"/>
      <w:jc w:val="both"/>
      <w:outlineLvl w:val="4"/>
    </w:pPr>
    <w:rPr>
      <w:rFonts w:ascii="Courier New" w:hAnsi="Courier New"/>
      <w:b/>
      <w:szCs w:val="20"/>
    </w:rPr>
  </w:style>
  <w:style w:type="paragraph" w:styleId="6">
    <w:name w:val="heading 6"/>
    <w:basedOn w:val="a"/>
    <w:next w:val="a"/>
    <w:link w:val="60"/>
    <w:qFormat/>
    <w:locked/>
    <w:rsid w:val="00B633D3"/>
    <w:pPr>
      <w:keepNext/>
      <w:spacing w:after="0" w:line="240" w:lineRule="auto"/>
      <w:jc w:val="center"/>
      <w:outlineLvl w:val="5"/>
    </w:pPr>
    <w:rPr>
      <w:rFonts w:ascii="Courier New" w:hAnsi="Courier New"/>
      <w:b/>
      <w:szCs w:val="20"/>
    </w:rPr>
  </w:style>
  <w:style w:type="paragraph" w:styleId="9">
    <w:name w:val="heading 9"/>
    <w:basedOn w:val="a"/>
    <w:next w:val="a"/>
    <w:link w:val="90"/>
    <w:qFormat/>
    <w:locked/>
    <w:rsid w:val="00B633D3"/>
    <w:pPr>
      <w:keepNext/>
      <w:spacing w:after="0" w:line="240" w:lineRule="auto"/>
      <w:jc w:val="center"/>
      <w:outlineLvl w:val="8"/>
    </w:pPr>
    <w:rPr>
      <w:rFonts w:ascii="Courier New" w:hAnsi="Courier New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29A3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customStyle="1" w:styleId="ConsPlusNormal">
    <w:name w:val="ConsPlusNormal"/>
    <w:rsid w:val="001129A3"/>
    <w:pPr>
      <w:autoSpaceDE w:val="0"/>
      <w:autoSpaceDN w:val="0"/>
      <w:adjustRightInd w:val="0"/>
      <w:ind w:firstLine="720"/>
    </w:pPr>
    <w:rPr>
      <w:rFonts w:ascii="Tahoma" w:hAnsi="Tahoma" w:cs="Tahoma"/>
    </w:rPr>
  </w:style>
  <w:style w:type="paragraph" w:customStyle="1" w:styleId="ConsPlusNonformat">
    <w:name w:val="ConsPlusNonformat"/>
    <w:rsid w:val="001129A3"/>
    <w:pPr>
      <w:autoSpaceDE w:val="0"/>
      <w:autoSpaceDN w:val="0"/>
      <w:adjustRightInd w:val="0"/>
    </w:pPr>
    <w:rPr>
      <w:rFonts w:ascii="SimSun" w:hAnsi="SimSun" w:cs="SimSun"/>
    </w:rPr>
  </w:style>
  <w:style w:type="paragraph" w:customStyle="1" w:styleId="ConsPlusTitle">
    <w:name w:val="ConsPlusTitle"/>
    <w:rsid w:val="001129A3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ConsNonformat">
    <w:name w:val="ConsNonformat"/>
    <w:rsid w:val="001129A3"/>
    <w:pPr>
      <w:widowControl w:val="0"/>
      <w:autoSpaceDE w:val="0"/>
      <w:autoSpaceDN w:val="0"/>
      <w:adjustRightInd w:val="0"/>
    </w:pPr>
    <w:rPr>
      <w:rFonts w:ascii="SimSun" w:hAnsi="SimSun" w:cs="SimSun"/>
    </w:rPr>
  </w:style>
  <w:style w:type="paragraph" w:styleId="a3">
    <w:name w:val="Body Text"/>
    <w:basedOn w:val="a"/>
    <w:link w:val="a4"/>
    <w:rsid w:val="001129A3"/>
    <w:pPr>
      <w:widowControl w:val="0"/>
      <w:suppressAutoHyphens/>
      <w:autoSpaceDE w:val="0"/>
      <w:spacing w:after="120" w:line="240" w:lineRule="auto"/>
    </w:pPr>
    <w:rPr>
      <w:rFonts w:ascii="Courier New" w:hAnsi="Courier New"/>
      <w:b/>
      <w:bCs/>
      <w:i/>
      <w:iCs/>
      <w:sz w:val="20"/>
      <w:szCs w:val="20"/>
      <w:lang w:val="x-none" w:eastAsia="ar-SA"/>
    </w:rPr>
  </w:style>
  <w:style w:type="character" w:customStyle="1" w:styleId="a4">
    <w:name w:val="Основной текст Знак"/>
    <w:link w:val="a3"/>
    <w:locked/>
    <w:rsid w:val="001129A3"/>
    <w:rPr>
      <w:rFonts w:ascii="Courier New" w:hAnsi="Courier New" w:cs="Courier New"/>
      <w:b/>
      <w:bCs/>
      <w:i/>
      <w:iCs/>
      <w:sz w:val="20"/>
      <w:szCs w:val="20"/>
      <w:lang w:val="x-none" w:eastAsia="ar-SA" w:bidi="ar-SA"/>
    </w:rPr>
  </w:style>
  <w:style w:type="paragraph" w:styleId="a5">
    <w:name w:val="Body Text Indent"/>
    <w:basedOn w:val="a"/>
    <w:link w:val="a6"/>
    <w:rsid w:val="001129A3"/>
    <w:pPr>
      <w:widowControl w:val="0"/>
      <w:suppressAutoHyphens/>
      <w:autoSpaceDE w:val="0"/>
      <w:spacing w:after="120" w:line="240" w:lineRule="auto"/>
      <w:ind w:left="283"/>
    </w:pPr>
    <w:rPr>
      <w:rFonts w:ascii="Courier New" w:hAnsi="Courier New"/>
      <w:b/>
      <w:bCs/>
      <w:i/>
      <w:iCs/>
      <w:sz w:val="20"/>
      <w:szCs w:val="20"/>
      <w:lang w:val="x-none" w:eastAsia="ar-SA"/>
    </w:rPr>
  </w:style>
  <w:style w:type="character" w:customStyle="1" w:styleId="a6">
    <w:name w:val="Основной текст с отступом Знак"/>
    <w:link w:val="a5"/>
    <w:locked/>
    <w:rsid w:val="001129A3"/>
    <w:rPr>
      <w:rFonts w:ascii="Courier New" w:hAnsi="Courier New" w:cs="Courier New"/>
      <w:b/>
      <w:bCs/>
      <w:i/>
      <w:iCs/>
      <w:sz w:val="20"/>
      <w:szCs w:val="20"/>
      <w:lang w:val="x-none" w:eastAsia="ar-SA" w:bidi="ar-SA"/>
    </w:rPr>
  </w:style>
  <w:style w:type="paragraph" w:customStyle="1" w:styleId="ConsNormal">
    <w:name w:val="ConsNormal"/>
    <w:rsid w:val="001129A3"/>
    <w:pPr>
      <w:widowControl w:val="0"/>
      <w:suppressAutoHyphens/>
      <w:ind w:firstLine="720"/>
    </w:pPr>
    <w:rPr>
      <w:rFonts w:ascii="Cambria Math" w:hAnsi="Cambria Math"/>
      <w:lang w:eastAsia="ar-SA"/>
    </w:rPr>
  </w:style>
  <w:style w:type="paragraph" w:customStyle="1" w:styleId="11">
    <w:name w:val="Абзац списка1"/>
    <w:basedOn w:val="a"/>
    <w:rsid w:val="001129A3"/>
    <w:pPr>
      <w:spacing w:after="0" w:line="240" w:lineRule="auto"/>
      <w:ind w:left="720"/>
    </w:pPr>
    <w:rPr>
      <w:rFonts w:ascii="Courier New" w:hAnsi="Courier New"/>
      <w:sz w:val="20"/>
      <w:szCs w:val="20"/>
    </w:rPr>
  </w:style>
  <w:style w:type="paragraph" w:customStyle="1" w:styleId="12">
    <w:name w:val="Обычный1"/>
    <w:rsid w:val="001129A3"/>
    <w:pPr>
      <w:suppressAutoHyphens/>
    </w:pPr>
    <w:rPr>
      <w:rFonts w:ascii="Courier New" w:hAnsi="Courier New"/>
      <w:lang w:eastAsia="ar-SA"/>
    </w:rPr>
  </w:style>
  <w:style w:type="character" w:styleId="a7">
    <w:name w:val="Strong"/>
    <w:qFormat/>
    <w:rsid w:val="00887B97"/>
    <w:rPr>
      <w:rFonts w:cs="Courier New"/>
      <w:b/>
      <w:bCs/>
    </w:rPr>
  </w:style>
  <w:style w:type="paragraph" w:styleId="21">
    <w:name w:val="Body Text 2"/>
    <w:basedOn w:val="a"/>
    <w:link w:val="22"/>
    <w:rsid w:val="0077547D"/>
    <w:pPr>
      <w:spacing w:after="120" w:line="480" w:lineRule="auto"/>
    </w:pPr>
  </w:style>
  <w:style w:type="paragraph" w:styleId="a8">
    <w:name w:val="Plain Text"/>
    <w:basedOn w:val="a"/>
    <w:link w:val="a9"/>
    <w:rsid w:val="0077547D"/>
    <w:pPr>
      <w:spacing w:after="0" w:line="240" w:lineRule="auto"/>
    </w:pPr>
    <w:rPr>
      <w:rFonts w:ascii="SimSun" w:hAnsi="SimSun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77547D"/>
    <w:pPr>
      <w:autoSpaceDE w:val="0"/>
      <w:autoSpaceDN w:val="0"/>
      <w:adjustRightInd w:val="0"/>
      <w:spacing w:after="0" w:line="240" w:lineRule="auto"/>
      <w:jc w:val="both"/>
    </w:pPr>
    <w:rPr>
      <w:rFonts w:ascii="SimSun" w:hAnsi="SimSun" w:cs="SimSun"/>
      <w:sz w:val="20"/>
      <w:szCs w:val="20"/>
    </w:rPr>
  </w:style>
  <w:style w:type="character" w:customStyle="1" w:styleId="paragraph">
    <w:name w:val="paragraph"/>
    <w:rsid w:val="0077547D"/>
    <w:rPr>
      <w:rFonts w:cs="Courier New"/>
    </w:rPr>
  </w:style>
  <w:style w:type="paragraph" w:customStyle="1" w:styleId="ab">
    <w:name w:val="Обычный (веб)"/>
    <w:basedOn w:val="a"/>
    <w:semiHidden/>
    <w:unhideWhenUsed/>
    <w:rsid w:val="00D1594F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rsid w:val="00160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160970"/>
    <w:rPr>
      <w:rFonts w:ascii="Courier New" w:hAnsi="Courier New" w:cs="Courier New"/>
      <w:sz w:val="20"/>
      <w:szCs w:val="20"/>
    </w:rPr>
  </w:style>
  <w:style w:type="character" w:customStyle="1" w:styleId="text">
    <w:name w:val="text"/>
    <w:rsid w:val="009D40EB"/>
  </w:style>
  <w:style w:type="table" w:styleId="ac">
    <w:name w:val="Table Grid"/>
    <w:basedOn w:val="a1"/>
    <w:locked/>
    <w:rsid w:val="00546711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47379"/>
  </w:style>
  <w:style w:type="paragraph" w:styleId="ad">
    <w:name w:val="List Paragraph"/>
    <w:basedOn w:val="a"/>
    <w:uiPriority w:val="99"/>
    <w:qFormat/>
    <w:rsid w:val="00F47379"/>
    <w:pPr>
      <w:spacing w:after="0" w:line="240" w:lineRule="auto"/>
      <w:ind w:left="720"/>
      <w:contextualSpacing/>
    </w:pPr>
    <w:rPr>
      <w:rFonts w:ascii="Courier New" w:hAnsi="Courier New"/>
      <w:sz w:val="20"/>
      <w:szCs w:val="20"/>
    </w:rPr>
  </w:style>
  <w:style w:type="character" w:customStyle="1" w:styleId="20">
    <w:name w:val="Заголовок 2 Знак"/>
    <w:link w:val="2"/>
    <w:rsid w:val="00B633D3"/>
    <w:rPr>
      <w:rFonts w:ascii="Courier New" w:hAnsi="Courier New"/>
      <w:b/>
    </w:rPr>
  </w:style>
  <w:style w:type="character" w:customStyle="1" w:styleId="30">
    <w:name w:val="Заголовок 3 Знак"/>
    <w:link w:val="3"/>
    <w:rsid w:val="00B633D3"/>
    <w:rPr>
      <w:rFonts w:ascii="Courier New" w:hAnsi="Courier New"/>
      <w:b/>
      <w:i/>
      <w:sz w:val="22"/>
    </w:rPr>
  </w:style>
  <w:style w:type="character" w:customStyle="1" w:styleId="40">
    <w:name w:val="Заголовок 4 Знак"/>
    <w:link w:val="4"/>
    <w:rsid w:val="00B633D3"/>
    <w:rPr>
      <w:rFonts w:ascii="Courier New" w:hAnsi="Courier New"/>
      <w:b/>
      <w:sz w:val="22"/>
    </w:rPr>
  </w:style>
  <w:style w:type="character" w:customStyle="1" w:styleId="50">
    <w:name w:val="Заголовок 5 Знак"/>
    <w:link w:val="5"/>
    <w:rsid w:val="00B633D3"/>
    <w:rPr>
      <w:rFonts w:ascii="Courier New" w:hAnsi="Courier New"/>
      <w:b/>
      <w:sz w:val="22"/>
    </w:rPr>
  </w:style>
  <w:style w:type="character" w:customStyle="1" w:styleId="60">
    <w:name w:val="Заголовок 6 Знак"/>
    <w:link w:val="6"/>
    <w:rsid w:val="00B633D3"/>
    <w:rPr>
      <w:rFonts w:ascii="Courier New" w:hAnsi="Courier New"/>
      <w:b/>
      <w:sz w:val="22"/>
    </w:rPr>
  </w:style>
  <w:style w:type="character" w:customStyle="1" w:styleId="90">
    <w:name w:val="Заголовок 9 Знак"/>
    <w:link w:val="9"/>
    <w:rsid w:val="00B633D3"/>
    <w:rPr>
      <w:rFonts w:ascii="Courier New" w:hAnsi="Courier New"/>
      <w:b/>
      <w:sz w:val="24"/>
      <w:u w:val="single"/>
    </w:rPr>
  </w:style>
  <w:style w:type="character" w:customStyle="1" w:styleId="a9">
    <w:name w:val="Текст Знак"/>
    <w:link w:val="a8"/>
    <w:rsid w:val="00B633D3"/>
    <w:rPr>
      <w:rFonts w:ascii="SimSun" w:hAnsi="SimSun"/>
    </w:rPr>
  </w:style>
  <w:style w:type="paragraph" w:customStyle="1" w:styleId="ae">
    <w:basedOn w:val="a"/>
    <w:next w:val="af"/>
    <w:qFormat/>
    <w:rsid w:val="00B633D3"/>
    <w:pPr>
      <w:spacing w:after="0" w:line="240" w:lineRule="auto"/>
      <w:jc w:val="center"/>
    </w:pPr>
    <w:rPr>
      <w:rFonts w:ascii="Courier New" w:hAnsi="Courier New"/>
      <w:b/>
      <w:sz w:val="24"/>
      <w:szCs w:val="20"/>
    </w:rPr>
  </w:style>
  <w:style w:type="paragraph" w:styleId="31">
    <w:name w:val="Body Text Indent 3"/>
    <w:basedOn w:val="a"/>
    <w:link w:val="32"/>
    <w:rsid w:val="00B633D3"/>
    <w:pPr>
      <w:spacing w:after="0" w:line="240" w:lineRule="auto"/>
      <w:ind w:firstLine="709"/>
      <w:jc w:val="both"/>
    </w:pPr>
    <w:rPr>
      <w:rFonts w:ascii="Courier New" w:hAnsi="Courier New"/>
      <w:b/>
      <w:sz w:val="26"/>
      <w:szCs w:val="20"/>
    </w:rPr>
  </w:style>
  <w:style w:type="character" w:customStyle="1" w:styleId="32">
    <w:name w:val="Основной текст с отступом 3 Знак"/>
    <w:link w:val="31"/>
    <w:rsid w:val="00B633D3"/>
    <w:rPr>
      <w:rFonts w:ascii="Courier New" w:hAnsi="Courier New"/>
      <w:b/>
      <w:sz w:val="26"/>
    </w:rPr>
  </w:style>
  <w:style w:type="paragraph" w:styleId="23">
    <w:name w:val="Body Text Indent 2"/>
    <w:basedOn w:val="a"/>
    <w:link w:val="24"/>
    <w:rsid w:val="00B633D3"/>
    <w:pPr>
      <w:spacing w:after="0" w:line="240" w:lineRule="auto"/>
      <w:ind w:firstLine="360"/>
      <w:jc w:val="both"/>
    </w:pPr>
    <w:rPr>
      <w:rFonts w:ascii="Courier New" w:hAnsi="Courier New"/>
      <w:sz w:val="24"/>
      <w:szCs w:val="20"/>
    </w:rPr>
  </w:style>
  <w:style w:type="character" w:customStyle="1" w:styleId="24">
    <w:name w:val="Основной текст с отступом 2 Знак"/>
    <w:link w:val="23"/>
    <w:rsid w:val="00B633D3"/>
    <w:rPr>
      <w:rFonts w:ascii="Courier New" w:hAnsi="Courier New"/>
      <w:sz w:val="24"/>
    </w:rPr>
  </w:style>
  <w:style w:type="paragraph" w:styleId="33">
    <w:name w:val="Body Text 3"/>
    <w:basedOn w:val="a"/>
    <w:link w:val="34"/>
    <w:rsid w:val="00B633D3"/>
    <w:pPr>
      <w:spacing w:after="0" w:line="240" w:lineRule="auto"/>
    </w:pPr>
    <w:rPr>
      <w:rFonts w:ascii="Courier New" w:hAnsi="Courier New"/>
      <w:szCs w:val="20"/>
    </w:rPr>
  </w:style>
  <w:style w:type="character" w:customStyle="1" w:styleId="34">
    <w:name w:val="Основной текст 3 Знак"/>
    <w:link w:val="33"/>
    <w:rsid w:val="00B633D3"/>
    <w:rPr>
      <w:rFonts w:ascii="Courier New" w:hAnsi="Courier New"/>
      <w:sz w:val="22"/>
    </w:rPr>
  </w:style>
  <w:style w:type="paragraph" w:customStyle="1" w:styleId="Preformat">
    <w:name w:val="Preformat"/>
    <w:rsid w:val="00B633D3"/>
    <w:rPr>
      <w:rFonts w:ascii="SimSun" w:hAnsi="SimSun"/>
      <w:snapToGrid w:val="0"/>
    </w:rPr>
  </w:style>
  <w:style w:type="paragraph" w:styleId="af0">
    <w:name w:val="Subtitle"/>
    <w:basedOn w:val="a"/>
    <w:link w:val="af1"/>
    <w:qFormat/>
    <w:locked/>
    <w:rsid w:val="00B633D3"/>
    <w:pPr>
      <w:spacing w:after="0" w:line="240" w:lineRule="auto"/>
      <w:jc w:val="both"/>
    </w:pPr>
    <w:rPr>
      <w:rFonts w:ascii="Courier New" w:hAnsi="Courier New"/>
      <w:b/>
      <w:sz w:val="24"/>
      <w:szCs w:val="20"/>
    </w:rPr>
  </w:style>
  <w:style w:type="character" w:customStyle="1" w:styleId="af1">
    <w:name w:val="Подзаголовок Знак"/>
    <w:link w:val="af0"/>
    <w:rsid w:val="00B633D3"/>
    <w:rPr>
      <w:rFonts w:ascii="Courier New" w:hAnsi="Courier New"/>
      <w:b/>
      <w:sz w:val="24"/>
    </w:rPr>
  </w:style>
  <w:style w:type="character" w:customStyle="1" w:styleId="22">
    <w:name w:val="Основной текст 2 Знак"/>
    <w:link w:val="21"/>
    <w:rsid w:val="00B633D3"/>
    <w:rPr>
      <w:sz w:val="22"/>
      <w:szCs w:val="22"/>
    </w:rPr>
  </w:style>
  <w:style w:type="paragraph" w:styleId="af2">
    <w:name w:val="Balloon Text"/>
    <w:basedOn w:val="a"/>
    <w:link w:val="af3"/>
    <w:rsid w:val="00B633D3"/>
    <w:pPr>
      <w:spacing w:after="0" w:line="240" w:lineRule="auto"/>
    </w:pPr>
    <w:rPr>
      <w:rFonts w:ascii="Consultant" w:hAnsi="Consultant" w:cs="Consultant"/>
      <w:sz w:val="16"/>
      <w:szCs w:val="16"/>
    </w:rPr>
  </w:style>
  <w:style w:type="character" w:customStyle="1" w:styleId="af3">
    <w:name w:val="Текст выноски Знак"/>
    <w:link w:val="af2"/>
    <w:rsid w:val="00B633D3"/>
    <w:rPr>
      <w:rFonts w:ascii="Consultant" w:hAnsi="Consultant" w:cs="Consultant"/>
      <w:sz w:val="16"/>
      <w:szCs w:val="16"/>
    </w:rPr>
  </w:style>
  <w:style w:type="paragraph" w:styleId="af4">
    <w:name w:val="header"/>
    <w:basedOn w:val="a"/>
    <w:link w:val="af5"/>
    <w:rsid w:val="00B633D3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af5">
    <w:name w:val="Верхний колонтитул Знак"/>
    <w:link w:val="af4"/>
    <w:rsid w:val="00B633D3"/>
    <w:rPr>
      <w:rFonts w:ascii="Courier New" w:hAnsi="Courier New"/>
      <w:sz w:val="24"/>
      <w:szCs w:val="24"/>
    </w:rPr>
  </w:style>
  <w:style w:type="paragraph" w:customStyle="1" w:styleId="CharCharCharChar">
    <w:name w:val="Char Char Знак Знак Char Char Знак Знак Знак Знак Знак Знак Знак Знак Знак Знак Знак Знак"/>
    <w:basedOn w:val="a"/>
    <w:rsid w:val="00B633D3"/>
    <w:pPr>
      <w:spacing w:after="0" w:line="240" w:lineRule="auto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styleId="af">
    <w:name w:val="Title"/>
    <w:basedOn w:val="a"/>
    <w:next w:val="a3"/>
    <w:link w:val="af6"/>
    <w:locked/>
    <w:rsid w:val="00B633D3"/>
    <w:pPr>
      <w:keepNext/>
      <w:suppressAutoHyphens/>
      <w:spacing w:before="240" w:after="120" w:line="240" w:lineRule="auto"/>
    </w:pPr>
    <w:rPr>
      <w:rFonts w:ascii="Tahoma" w:eastAsia="Arial" w:hAnsi="Tahoma" w:cs="Consultant"/>
      <w:sz w:val="28"/>
      <w:szCs w:val="28"/>
      <w:lang w:eastAsia="ar-SA"/>
    </w:rPr>
  </w:style>
  <w:style w:type="character" w:customStyle="1" w:styleId="af6">
    <w:name w:val="Заголовок Знак"/>
    <w:link w:val="af"/>
    <w:rsid w:val="00B633D3"/>
    <w:rPr>
      <w:rFonts w:ascii="Tahoma" w:eastAsia="Arial" w:hAnsi="Tahoma" w:cs="Consultant"/>
      <w:sz w:val="28"/>
      <w:szCs w:val="28"/>
      <w:lang w:eastAsia="ar-SA"/>
    </w:rPr>
  </w:style>
  <w:style w:type="paragraph" w:customStyle="1" w:styleId="13">
    <w:name w:val="Текст1"/>
    <w:basedOn w:val="a"/>
    <w:rsid w:val="00B633D3"/>
    <w:pPr>
      <w:suppressAutoHyphens/>
      <w:spacing w:after="0" w:line="240" w:lineRule="auto"/>
    </w:pPr>
    <w:rPr>
      <w:rFonts w:ascii="SimSun" w:hAnsi="SimSun"/>
      <w:sz w:val="20"/>
      <w:szCs w:val="24"/>
      <w:lang w:eastAsia="ar-SA"/>
    </w:rPr>
  </w:style>
  <w:style w:type="paragraph" w:customStyle="1" w:styleId="af7">
    <w:name w:val="Знак Знак"/>
    <w:basedOn w:val="a"/>
    <w:rsid w:val="00B633D3"/>
    <w:pPr>
      <w:spacing w:after="0" w:line="240" w:lineRule="auto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B633D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B633D3"/>
    <w:rPr>
      <w:rFonts w:ascii="Courier New" w:hAnsi="Courier New"/>
    </w:rPr>
  </w:style>
  <w:style w:type="paragraph" w:customStyle="1" w:styleId="p3">
    <w:name w:val="p3"/>
    <w:basedOn w:val="a"/>
    <w:rsid w:val="00B633D3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</w:rPr>
  </w:style>
  <w:style w:type="table" w:customStyle="1" w:styleId="TableGrid">
    <w:name w:val="TableGrid"/>
    <w:rsid w:val="00321A3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BB98-17D3-4732-AC27-AA50138A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О Профконсалт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а</dc:creator>
  <cp:keywords/>
  <cp:lastModifiedBy>1</cp:lastModifiedBy>
  <cp:revision>3</cp:revision>
  <cp:lastPrinted>2011-02-28T09:02:00Z</cp:lastPrinted>
  <dcterms:created xsi:type="dcterms:W3CDTF">2025-10-23T14:08:00Z</dcterms:created>
  <dcterms:modified xsi:type="dcterms:W3CDTF">2026-01-14T06:48:00Z</dcterms:modified>
</cp:coreProperties>
</file>